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E4E04" w14:textId="003E2D79" w:rsidR="006C5388" w:rsidRDefault="00E21126">
      <w:bookmarkStart w:id="0" w:name="_Hlk166963146"/>
      <w:bookmarkEnd w:id="0"/>
      <w:r w:rsidRPr="00704FEF">
        <w:rPr>
          <w:noProof/>
        </w:rPr>
        <w:drawing>
          <wp:anchor distT="0" distB="0" distL="114300" distR="114300" simplePos="0" relativeHeight="251659264" behindDoc="0" locked="0" layoutInCell="1" allowOverlap="1" wp14:anchorId="6C631BFF" wp14:editId="39E6DB23">
            <wp:simplePos x="0" y="0"/>
            <wp:positionH relativeFrom="margin">
              <wp:align>center</wp:align>
            </wp:positionH>
            <wp:positionV relativeFrom="paragraph">
              <wp:posOffset>-320040</wp:posOffset>
            </wp:positionV>
            <wp:extent cx="6576060" cy="3373689"/>
            <wp:effectExtent l="0" t="0" r="0" b="0"/>
            <wp:wrapNone/>
            <wp:docPr id="19535001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6060" cy="33736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15A7F" w14:textId="77777777" w:rsidR="00E21126" w:rsidRPr="00E21126" w:rsidRDefault="00E21126" w:rsidP="00E21126"/>
    <w:p w14:paraId="22606B19" w14:textId="77777777" w:rsidR="00E21126" w:rsidRPr="00E21126" w:rsidRDefault="00E21126" w:rsidP="00E21126"/>
    <w:p w14:paraId="64A91660" w14:textId="77777777" w:rsidR="00E21126" w:rsidRPr="00E21126" w:rsidRDefault="00E21126" w:rsidP="00E21126"/>
    <w:p w14:paraId="49E66E45" w14:textId="77777777" w:rsidR="00E21126" w:rsidRPr="00E21126" w:rsidRDefault="00E21126" w:rsidP="00E21126"/>
    <w:p w14:paraId="19F86E4D" w14:textId="77777777" w:rsidR="00E21126" w:rsidRPr="00E21126" w:rsidRDefault="00E21126" w:rsidP="00E21126"/>
    <w:p w14:paraId="6E972DE8" w14:textId="77777777" w:rsidR="00E21126" w:rsidRPr="00E21126" w:rsidRDefault="00E21126" w:rsidP="00E21126"/>
    <w:p w14:paraId="165A7159" w14:textId="77777777" w:rsidR="00E21126" w:rsidRPr="00E21126" w:rsidRDefault="00E21126" w:rsidP="00E21126"/>
    <w:p w14:paraId="750A567A" w14:textId="77777777" w:rsidR="00E21126" w:rsidRPr="00E21126" w:rsidRDefault="00E21126" w:rsidP="00E21126"/>
    <w:p w14:paraId="4951054B" w14:textId="77777777" w:rsidR="00E21126" w:rsidRDefault="00E21126" w:rsidP="00E21126"/>
    <w:p w14:paraId="4037D6C2" w14:textId="77777777" w:rsidR="00E21126" w:rsidRDefault="00E21126" w:rsidP="00E21126">
      <w:pPr>
        <w:pStyle w:val="Default"/>
        <w:jc w:val="center"/>
        <w:rPr>
          <w:sz w:val="44"/>
          <w:szCs w:val="44"/>
        </w:rPr>
      </w:pPr>
      <w:r>
        <w:rPr>
          <w:b/>
          <w:bCs/>
          <w:sz w:val="44"/>
          <w:szCs w:val="44"/>
        </w:rPr>
        <w:t>BİLGİSAYAR VE BİLİŞİM BİLİMLERİ FAKÜLTESİ</w:t>
      </w:r>
    </w:p>
    <w:p w14:paraId="3936AA51" w14:textId="77777777" w:rsidR="00E21126" w:rsidRDefault="00E21126" w:rsidP="00E21126">
      <w:pPr>
        <w:pStyle w:val="Default"/>
        <w:jc w:val="center"/>
        <w:rPr>
          <w:b/>
          <w:bCs/>
          <w:sz w:val="44"/>
          <w:szCs w:val="44"/>
        </w:rPr>
      </w:pPr>
      <w:r>
        <w:rPr>
          <w:b/>
          <w:bCs/>
          <w:sz w:val="44"/>
          <w:szCs w:val="44"/>
        </w:rPr>
        <w:t xml:space="preserve">BİLGİSAYAR MÜHENDİSLİĞİ BÖLÜMÜ </w:t>
      </w:r>
    </w:p>
    <w:p w14:paraId="0130B71A" w14:textId="5CC1918C" w:rsidR="00E21126" w:rsidRDefault="00E21126" w:rsidP="00E21126">
      <w:pPr>
        <w:pStyle w:val="Default"/>
        <w:jc w:val="center"/>
        <w:rPr>
          <w:b/>
          <w:bCs/>
          <w:sz w:val="44"/>
          <w:szCs w:val="44"/>
        </w:rPr>
      </w:pPr>
      <w:r>
        <w:rPr>
          <w:b/>
          <w:bCs/>
          <w:sz w:val="44"/>
          <w:szCs w:val="44"/>
        </w:rPr>
        <w:t>WEB TEKNOLOJİLERİ DERSİ</w:t>
      </w:r>
      <w:r>
        <w:rPr>
          <w:b/>
          <w:bCs/>
          <w:sz w:val="44"/>
          <w:szCs w:val="44"/>
        </w:rPr>
        <w:br/>
        <w:t>PROJE ÖDEVİ</w:t>
      </w:r>
    </w:p>
    <w:p w14:paraId="22E181A8" w14:textId="77777777" w:rsidR="00E21126" w:rsidRDefault="00E21126" w:rsidP="00E21126">
      <w:pPr>
        <w:jc w:val="center"/>
      </w:pPr>
    </w:p>
    <w:p w14:paraId="2C9532FE" w14:textId="77777777" w:rsidR="00E21126" w:rsidRPr="00E21126" w:rsidRDefault="00E21126" w:rsidP="00E21126">
      <w:pPr>
        <w:pStyle w:val="Default"/>
        <w:spacing w:line="360" w:lineRule="auto"/>
        <w:rPr>
          <w:rFonts w:asciiTheme="majorHAnsi" w:hAnsiTheme="majorHAnsi"/>
          <w:sz w:val="28"/>
          <w:szCs w:val="28"/>
        </w:rPr>
      </w:pPr>
      <w:r w:rsidRPr="00E21126">
        <w:rPr>
          <w:rFonts w:asciiTheme="majorHAnsi" w:hAnsiTheme="majorHAnsi"/>
          <w:sz w:val="28"/>
          <w:szCs w:val="28"/>
        </w:rPr>
        <w:t xml:space="preserve">                              ÖĞRENCİNİN ADI          : Mehmet Can Bayar</w:t>
      </w:r>
    </w:p>
    <w:p w14:paraId="72D2092C" w14:textId="77777777" w:rsidR="00E21126" w:rsidRDefault="00E21126" w:rsidP="00E21126">
      <w:pPr>
        <w:pStyle w:val="Default"/>
        <w:spacing w:line="360" w:lineRule="auto"/>
        <w:rPr>
          <w:rFonts w:asciiTheme="majorHAnsi" w:hAnsiTheme="majorHAnsi"/>
          <w:sz w:val="28"/>
          <w:szCs w:val="28"/>
        </w:rPr>
      </w:pPr>
      <w:r w:rsidRPr="00E21126">
        <w:rPr>
          <w:rFonts w:asciiTheme="majorHAnsi" w:hAnsiTheme="majorHAnsi"/>
          <w:sz w:val="28"/>
          <w:szCs w:val="28"/>
        </w:rPr>
        <w:t xml:space="preserve">                              ÖĞRENCİ NUMARASI  : B231210042</w:t>
      </w:r>
    </w:p>
    <w:p w14:paraId="5B0E0849" w14:textId="4D242EE7" w:rsidR="00E21126" w:rsidRPr="00E21126" w:rsidRDefault="00E21126" w:rsidP="00E21126">
      <w:pPr>
        <w:pStyle w:val="Default"/>
        <w:spacing w:line="360" w:lineRule="auto"/>
        <w:rPr>
          <w:rFonts w:asciiTheme="majorHAnsi" w:hAnsiTheme="majorHAnsi"/>
          <w:sz w:val="28"/>
          <w:szCs w:val="28"/>
        </w:rPr>
      </w:pPr>
      <w:r w:rsidRPr="00E21126">
        <w:rPr>
          <w:rFonts w:asciiTheme="majorHAnsi" w:hAnsiTheme="majorHAnsi"/>
          <w:sz w:val="28"/>
          <w:szCs w:val="28"/>
        </w:rPr>
        <w:t xml:space="preserve">                              </w:t>
      </w:r>
      <w:r>
        <w:rPr>
          <w:rFonts w:asciiTheme="majorHAnsi" w:hAnsiTheme="majorHAnsi"/>
          <w:sz w:val="28"/>
          <w:szCs w:val="28"/>
        </w:rPr>
        <w:t xml:space="preserve">DERS ADI  </w:t>
      </w:r>
      <w:r w:rsidRPr="00E21126">
        <w:rPr>
          <w:rFonts w:asciiTheme="majorHAnsi" w:hAnsiTheme="majorHAnsi"/>
          <w:sz w:val="28"/>
          <w:szCs w:val="28"/>
        </w:rPr>
        <w:t xml:space="preserve">                         :</w:t>
      </w:r>
      <w:r>
        <w:rPr>
          <w:rFonts w:asciiTheme="majorHAnsi" w:hAnsiTheme="majorHAnsi"/>
          <w:sz w:val="28"/>
          <w:szCs w:val="28"/>
        </w:rPr>
        <w:t xml:space="preserve"> WEB TEKNOLOJİLERİ</w:t>
      </w:r>
      <w:r w:rsidRPr="00E21126">
        <w:rPr>
          <w:rFonts w:asciiTheme="majorHAnsi" w:hAnsiTheme="majorHAnsi"/>
          <w:sz w:val="28"/>
          <w:szCs w:val="28"/>
        </w:rPr>
        <w:t xml:space="preserve"> </w:t>
      </w:r>
    </w:p>
    <w:p w14:paraId="7EB6C116" w14:textId="77777777" w:rsidR="00E21126" w:rsidRPr="00E21126" w:rsidRDefault="00E21126" w:rsidP="00E21126">
      <w:pPr>
        <w:pStyle w:val="Default"/>
        <w:spacing w:line="360" w:lineRule="auto"/>
        <w:rPr>
          <w:rFonts w:asciiTheme="majorHAnsi" w:hAnsiTheme="majorHAnsi"/>
          <w:sz w:val="28"/>
          <w:szCs w:val="28"/>
        </w:rPr>
      </w:pPr>
      <w:r w:rsidRPr="00E21126">
        <w:rPr>
          <w:rFonts w:asciiTheme="majorHAnsi" w:hAnsiTheme="majorHAnsi"/>
          <w:sz w:val="28"/>
          <w:szCs w:val="28"/>
        </w:rPr>
        <w:t xml:space="preserve">                              ÖĞRENİM                          : 1.ÖĞRETİM</w:t>
      </w:r>
    </w:p>
    <w:p w14:paraId="441A5C9B" w14:textId="77777777" w:rsidR="00E21126" w:rsidRPr="00E21126" w:rsidRDefault="00E21126" w:rsidP="00E21126">
      <w:pPr>
        <w:pStyle w:val="Default"/>
        <w:spacing w:line="360" w:lineRule="auto"/>
        <w:rPr>
          <w:rFonts w:asciiTheme="majorHAnsi" w:hAnsiTheme="majorHAnsi"/>
          <w:sz w:val="28"/>
          <w:szCs w:val="28"/>
        </w:rPr>
      </w:pPr>
      <w:r w:rsidRPr="00E21126">
        <w:rPr>
          <w:rFonts w:asciiTheme="majorHAnsi" w:hAnsiTheme="majorHAnsi"/>
          <w:sz w:val="28"/>
          <w:szCs w:val="28"/>
        </w:rPr>
        <w:t xml:space="preserve">                              DERS GRUBU                   : A Grubu</w:t>
      </w:r>
    </w:p>
    <w:p w14:paraId="425F8AA3" w14:textId="42FC76FE" w:rsidR="00E21126" w:rsidRDefault="00E21126" w:rsidP="00E21126">
      <w:pPr>
        <w:pStyle w:val="Default"/>
        <w:spacing w:line="360" w:lineRule="auto"/>
        <w:rPr>
          <w:rFonts w:asciiTheme="majorHAnsi" w:hAnsiTheme="majorHAnsi"/>
          <w:sz w:val="28"/>
          <w:szCs w:val="28"/>
        </w:rPr>
      </w:pPr>
      <w:r w:rsidRPr="00E21126">
        <w:rPr>
          <w:rFonts w:asciiTheme="majorHAnsi" w:hAnsiTheme="majorHAnsi"/>
          <w:sz w:val="28"/>
          <w:szCs w:val="28"/>
        </w:rPr>
        <w:t xml:space="preserve">                              ÖĞRETMEN ADI              : Dr.Öğr.Üyesi CAN YÜZKOLLAR</w:t>
      </w:r>
    </w:p>
    <w:p w14:paraId="057E8408" w14:textId="1F6D370E" w:rsidR="00A36D93" w:rsidRDefault="00A36D93" w:rsidP="00E21126">
      <w:pPr>
        <w:pStyle w:val="Default"/>
        <w:spacing w:line="360" w:lineRule="auto"/>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    ÖDEVİN KONUSU         : Derste öğrenilen bilgiler ile kendimiz                     </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 xml:space="preserve"> hakkında bilgi verdiğimiz ve memleketimizi </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 xml:space="preserve"> tanıttığımız site tasarlamak. </w:t>
      </w:r>
    </w:p>
    <w:p w14:paraId="113AF1C0" w14:textId="792B70B9" w:rsidR="00E21126" w:rsidRDefault="00E21126" w:rsidP="00E21126">
      <w:pPr>
        <w:pStyle w:val="Default"/>
        <w:spacing w:line="360" w:lineRule="auto"/>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    GİTHUP LİNKİ         </w:t>
      </w:r>
      <w:r w:rsidRPr="00E21126">
        <w:rPr>
          <w:rFonts w:asciiTheme="majorHAnsi" w:hAnsiTheme="majorHAnsi"/>
          <w:sz w:val="28"/>
          <w:szCs w:val="28"/>
        </w:rPr>
        <w:t xml:space="preserve">         </w:t>
      </w:r>
      <w:r w:rsidR="00A36D93">
        <w:rPr>
          <w:rFonts w:asciiTheme="majorHAnsi" w:hAnsiTheme="majorHAnsi"/>
          <w:sz w:val="28"/>
          <w:szCs w:val="28"/>
        </w:rPr>
        <w:t xml:space="preserve"> </w:t>
      </w:r>
      <w:r w:rsidRPr="00E21126">
        <w:rPr>
          <w:rFonts w:asciiTheme="majorHAnsi" w:hAnsiTheme="majorHAnsi"/>
          <w:sz w:val="28"/>
          <w:szCs w:val="28"/>
        </w:rPr>
        <w:t xml:space="preserve">: </w:t>
      </w:r>
      <w:hyperlink r:id="rId8" w:history="1">
        <w:r w:rsidR="007D518D" w:rsidRPr="007D518D">
          <w:rPr>
            <w:rStyle w:val="Kpr"/>
            <w:rFonts w:asciiTheme="majorHAnsi" w:hAnsiTheme="majorHAnsi"/>
            <w:sz w:val="28"/>
            <w:szCs w:val="28"/>
          </w:rPr>
          <w:t>Githup</w:t>
        </w:r>
      </w:hyperlink>
    </w:p>
    <w:p w14:paraId="5FCD0141" w14:textId="3F2B5EA5" w:rsidR="00E21126" w:rsidRPr="00E21126" w:rsidRDefault="00E21126" w:rsidP="00E21126">
      <w:pPr>
        <w:pStyle w:val="Default"/>
        <w:spacing w:line="360" w:lineRule="auto"/>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    SİTE LİNKİ         </w:t>
      </w:r>
      <w:r w:rsidRPr="00E21126">
        <w:rPr>
          <w:rFonts w:asciiTheme="majorHAnsi" w:hAnsiTheme="majorHAnsi"/>
          <w:sz w:val="28"/>
          <w:szCs w:val="28"/>
        </w:rPr>
        <w:t xml:space="preserve">  </w:t>
      </w:r>
      <w:r>
        <w:rPr>
          <w:rFonts w:asciiTheme="majorHAnsi" w:hAnsiTheme="majorHAnsi"/>
          <w:sz w:val="28"/>
          <w:szCs w:val="28"/>
        </w:rPr>
        <w:t xml:space="preserve">       </w:t>
      </w:r>
      <w:r w:rsidRPr="00E21126">
        <w:rPr>
          <w:rFonts w:asciiTheme="majorHAnsi" w:hAnsiTheme="majorHAnsi"/>
          <w:sz w:val="28"/>
          <w:szCs w:val="28"/>
        </w:rPr>
        <w:t xml:space="preserve">        : </w:t>
      </w:r>
      <w:hyperlink r:id="rId9" w:history="1">
        <w:r w:rsidR="00E848C8" w:rsidRPr="00E848C8">
          <w:rPr>
            <w:rStyle w:val="Kpr"/>
            <w:rFonts w:asciiTheme="majorHAnsi" w:hAnsiTheme="majorHAnsi"/>
            <w:sz w:val="28"/>
            <w:szCs w:val="28"/>
          </w:rPr>
          <w:t>Sitemin Linki</w:t>
        </w:r>
      </w:hyperlink>
    </w:p>
    <w:p w14:paraId="467AA00E" w14:textId="49A61BF6" w:rsidR="00E21126" w:rsidRPr="00A36D93" w:rsidRDefault="00E21126" w:rsidP="00A36D93">
      <w:pPr>
        <w:tabs>
          <w:tab w:val="left" w:pos="3708"/>
        </w:tabs>
        <w:spacing w:line="360" w:lineRule="auto"/>
        <w:rPr>
          <w:rFonts w:asciiTheme="majorHAnsi" w:hAnsiTheme="majorHAnsi"/>
          <w:sz w:val="28"/>
          <w:szCs w:val="28"/>
        </w:rPr>
      </w:pPr>
      <w:r w:rsidRPr="00E21126">
        <w:rPr>
          <w:rFonts w:asciiTheme="majorHAnsi" w:hAnsiTheme="majorHAnsi"/>
          <w:sz w:val="28"/>
          <w:szCs w:val="28"/>
        </w:rPr>
        <w:t xml:space="preserve">                              TARİH                                   : </w:t>
      </w:r>
      <w:r>
        <w:rPr>
          <w:rFonts w:asciiTheme="majorHAnsi" w:hAnsiTheme="majorHAnsi"/>
          <w:sz w:val="28"/>
          <w:szCs w:val="28"/>
        </w:rPr>
        <w:t>19</w:t>
      </w:r>
      <w:r w:rsidRPr="00E21126">
        <w:rPr>
          <w:rFonts w:asciiTheme="majorHAnsi" w:hAnsiTheme="majorHAnsi"/>
          <w:sz w:val="28"/>
          <w:szCs w:val="28"/>
        </w:rPr>
        <w:t>.0</w:t>
      </w:r>
      <w:r>
        <w:rPr>
          <w:rFonts w:asciiTheme="majorHAnsi" w:hAnsiTheme="majorHAnsi"/>
          <w:sz w:val="28"/>
          <w:szCs w:val="28"/>
        </w:rPr>
        <w:t>5</w:t>
      </w:r>
      <w:r w:rsidRPr="00E21126">
        <w:rPr>
          <w:rFonts w:asciiTheme="majorHAnsi" w:hAnsiTheme="majorHAnsi"/>
          <w:sz w:val="28"/>
          <w:szCs w:val="28"/>
        </w:rPr>
        <w:t>.2024</w:t>
      </w:r>
    </w:p>
    <w:p w14:paraId="10CBDB6F" w14:textId="016B6C3F" w:rsidR="00C47B48" w:rsidRPr="00040D7C" w:rsidRDefault="00040D7C" w:rsidP="00E21126">
      <w:pPr>
        <w:jc w:val="center"/>
        <w:rPr>
          <w:b/>
          <w:bCs/>
          <w:color w:val="FF0000"/>
          <w:sz w:val="32"/>
          <w:szCs w:val="32"/>
        </w:rPr>
      </w:pPr>
      <w:r w:rsidRPr="00040D7C">
        <w:rPr>
          <w:b/>
          <w:bCs/>
          <w:color w:val="FF0000"/>
          <w:sz w:val="32"/>
          <w:szCs w:val="32"/>
        </w:rPr>
        <w:lastRenderedPageBreak/>
        <w:t>HAKKIMDA SAYFASI</w:t>
      </w:r>
    </w:p>
    <w:p w14:paraId="05EF59B5" w14:textId="11246922" w:rsidR="00040D7C" w:rsidRDefault="00040D7C" w:rsidP="00040D7C">
      <w:r>
        <w:rPr>
          <w:noProof/>
        </w:rPr>
        <w:drawing>
          <wp:anchor distT="0" distB="0" distL="114300" distR="114300" simplePos="0" relativeHeight="251660288" behindDoc="0" locked="0" layoutInCell="1" allowOverlap="1" wp14:anchorId="7AD26F40" wp14:editId="585FDD35">
            <wp:simplePos x="0" y="0"/>
            <wp:positionH relativeFrom="margin">
              <wp:posOffset>1261019</wp:posOffset>
            </wp:positionH>
            <wp:positionV relativeFrom="paragraph">
              <wp:posOffset>39642</wp:posOffset>
            </wp:positionV>
            <wp:extent cx="3153338" cy="7832272"/>
            <wp:effectExtent l="0" t="0" r="9525" b="0"/>
            <wp:wrapNone/>
            <wp:docPr id="11599477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5099" cy="7836647"/>
                    </a:xfrm>
                    <a:prstGeom prst="rect">
                      <a:avLst/>
                    </a:prstGeom>
                    <a:noFill/>
                    <a:ln>
                      <a:noFill/>
                    </a:ln>
                  </pic:spPr>
                </pic:pic>
              </a:graphicData>
            </a:graphic>
            <wp14:sizeRelV relativeFrom="margin">
              <wp14:pctHeight>0</wp14:pctHeight>
            </wp14:sizeRelV>
          </wp:anchor>
        </w:drawing>
      </w:r>
    </w:p>
    <w:p w14:paraId="3EE2B95B" w14:textId="77777777" w:rsidR="00040D7C" w:rsidRPr="00040D7C" w:rsidRDefault="00040D7C" w:rsidP="00040D7C"/>
    <w:p w14:paraId="2A954453" w14:textId="77777777" w:rsidR="00040D7C" w:rsidRPr="00040D7C" w:rsidRDefault="00040D7C" w:rsidP="00040D7C"/>
    <w:p w14:paraId="10E13EFE" w14:textId="77777777" w:rsidR="00040D7C" w:rsidRPr="00040D7C" w:rsidRDefault="00040D7C" w:rsidP="00040D7C"/>
    <w:p w14:paraId="56D81222" w14:textId="77777777" w:rsidR="00040D7C" w:rsidRPr="00040D7C" w:rsidRDefault="00040D7C" w:rsidP="00040D7C"/>
    <w:p w14:paraId="3CA91EA8" w14:textId="77777777" w:rsidR="00040D7C" w:rsidRPr="00040D7C" w:rsidRDefault="00040D7C" w:rsidP="00040D7C"/>
    <w:p w14:paraId="789AB228" w14:textId="77777777" w:rsidR="00040D7C" w:rsidRPr="00040D7C" w:rsidRDefault="00040D7C" w:rsidP="00040D7C"/>
    <w:p w14:paraId="78805C02" w14:textId="77777777" w:rsidR="00040D7C" w:rsidRPr="00040D7C" w:rsidRDefault="00040D7C" w:rsidP="00040D7C"/>
    <w:p w14:paraId="6B608708" w14:textId="77777777" w:rsidR="00040D7C" w:rsidRPr="00040D7C" w:rsidRDefault="00040D7C" w:rsidP="00040D7C"/>
    <w:p w14:paraId="55D90E93" w14:textId="77777777" w:rsidR="00040D7C" w:rsidRPr="00040D7C" w:rsidRDefault="00040D7C" w:rsidP="00040D7C"/>
    <w:p w14:paraId="3D23549C" w14:textId="77777777" w:rsidR="00040D7C" w:rsidRPr="00040D7C" w:rsidRDefault="00040D7C" w:rsidP="00040D7C"/>
    <w:p w14:paraId="18BADADF" w14:textId="77777777" w:rsidR="00040D7C" w:rsidRPr="00040D7C" w:rsidRDefault="00040D7C" w:rsidP="00040D7C"/>
    <w:p w14:paraId="5A3497F7" w14:textId="77777777" w:rsidR="00040D7C" w:rsidRPr="00040D7C" w:rsidRDefault="00040D7C" w:rsidP="00040D7C"/>
    <w:p w14:paraId="33BC603D" w14:textId="77777777" w:rsidR="00040D7C" w:rsidRPr="00040D7C" w:rsidRDefault="00040D7C" w:rsidP="00040D7C"/>
    <w:p w14:paraId="036C46E1" w14:textId="77777777" w:rsidR="00040D7C" w:rsidRPr="00040D7C" w:rsidRDefault="00040D7C" w:rsidP="00040D7C"/>
    <w:p w14:paraId="39A73797" w14:textId="77777777" w:rsidR="00040D7C" w:rsidRPr="00040D7C" w:rsidRDefault="00040D7C" w:rsidP="00040D7C"/>
    <w:p w14:paraId="7CDAF605" w14:textId="77777777" w:rsidR="00040D7C" w:rsidRPr="00040D7C" w:rsidRDefault="00040D7C" w:rsidP="00040D7C"/>
    <w:p w14:paraId="348B26C0" w14:textId="77777777" w:rsidR="00040D7C" w:rsidRPr="00040D7C" w:rsidRDefault="00040D7C" w:rsidP="00040D7C"/>
    <w:p w14:paraId="7E5BBDD1" w14:textId="77777777" w:rsidR="00040D7C" w:rsidRPr="00040D7C" w:rsidRDefault="00040D7C" w:rsidP="00040D7C"/>
    <w:p w14:paraId="7F9D8D1D" w14:textId="77777777" w:rsidR="00040D7C" w:rsidRPr="00040D7C" w:rsidRDefault="00040D7C" w:rsidP="00040D7C"/>
    <w:p w14:paraId="3ACE6BEC" w14:textId="77777777" w:rsidR="00040D7C" w:rsidRPr="00040D7C" w:rsidRDefault="00040D7C" w:rsidP="00040D7C"/>
    <w:p w14:paraId="085808CC" w14:textId="77777777" w:rsidR="00040D7C" w:rsidRPr="00040D7C" w:rsidRDefault="00040D7C" w:rsidP="00040D7C"/>
    <w:p w14:paraId="676D98B1" w14:textId="77777777" w:rsidR="00040D7C" w:rsidRPr="00040D7C" w:rsidRDefault="00040D7C" w:rsidP="00040D7C"/>
    <w:p w14:paraId="581800E9" w14:textId="77777777" w:rsidR="00040D7C" w:rsidRPr="00040D7C" w:rsidRDefault="00040D7C" w:rsidP="00040D7C"/>
    <w:p w14:paraId="7843B9DE" w14:textId="77777777" w:rsidR="00040D7C" w:rsidRPr="00040D7C" w:rsidRDefault="00040D7C" w:rsidP="00040D7C"/>
    <w:p w14:paraId="5DE9E680" w14:textId="0FD3B73D" w:rsidR="00F97608" w:rsidRDefault="00040D7C" w:rsidP="00F97608">
      <w:pPr>
        <w:tabs>
          <w:tab w:val="left" w:pos="3377"/>
        </w:tabs>
      </w:pPr>
      <w:r>
        <w:t xml:space="preserve">Hakkımda sayfasında hayatımdan, hobilerimden,sevdiğim spor dallarından,sevdiğim romanlardan ve sevdiğim dizi/filmlerden  kısaca bahsettim. </w:t>
      </w:r>
    </w:p>
    <w:p w14:paraId="00C8F436" w14:textId="45A07DAE" w:rsidR="00040D7C" w:rsidRPr="00040D7C" w:rsidRDefault="00F97608" w:rsidP="00040D7C">
      <w:pPr>
        <w:jc w:val="center"/>
        <w:rPr>
          <w:b/>
          <w:bCs/>
          <w:color w:val="FF0000"/>
          <w:sz w:val="32"/>
          <w:szCs w:val="32"/>
        </w:rPr>
      </w:pPr>
      <w:r>
        <w:rPr>
          <w:noProof/>
        </w:rPr>
        <w:lastRenderedPageBreak/>
        <w:drawing>
          <wp:anchor distT="0" distB="0" distL="114300" distR="114300" simplePos="0" relativeHeight="251671552" behindDoc="0" locked="0" layoutInCell="1" allowOverlap="1" wp14:anchorId="1054283B" wp14:editId="41BF6442">
            <wp:simplePos x="0" y="0"/>
            <wp:positionH relativeFrom="margin">
              <wp:posOffset>179070</wp:posOffset>
            </wp:positionH>
            <wp:positionV relativeFrom="paragraph">
              <wp:posOffset>387985</wp:posOffset>
            </wp:positionV>
            <wp:extent cx="5500370" cy="7209790"/>
            <wp:effectExtent l="0" t="0" r="5080" b="0"/>
            <wp:wrapNone/>
            <wp:docPr id="191876792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0370" cy="720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D7C">
        <w:rPr>
          <w:b/>
          <w:bCs/>
          <w:color w:val="FF0000"/>
          <w:sz w:val="32"/>
          <w:szCs w:val="32"/>
        </w:rPr>
        <w:t>ÖZGEÇMİŞİM</w:t>
      </w:r>
      <w:r w:rsidR="00040D7C" w:rsidRPr="00040D7C">
        <w:rPr>
          <w:b/>
          <w:bCs/>
          <w:color w:val="FF0000"/>
          <w:sz w:val="32"/>
          <w:szCs w:val="32"/>
        </w:rPr>
        <w:t xml:space="preserve"> SAYFASI</w:t>
      </w:r>
    </w:p>
    <w:p w14:paraId="02DB4F73" w14:textId="6567585A" w:rsidR="00040D7C" w:rsidRDefault="00040D7C" w:rsidP="00040D7C">
      <w:pPr>
        <w:tabs>
          <w:tab w:val="left" w:pos="3377"/>
        </w:tabs>
        <w:rPr>
          <w:noProof/>
        </w:rPr>
      </w:pPr>
    </w:p>
    <w:p w14:paraId="544671E5" w14:textId="39106932" w:rsidR="00F97608" w:rsidRDefault="00F97608" w:rsidP="00040D7C"/>
    <w:p w14:paraId="7645F3F0" w14:textId="77777777" w:rsidR="00F97608" w:rsidRDefault="00F97608" w:rsidP="00040D7C"/>
    <w:p w14:paraId="25452ECE" w14:textId="77777777" w:rsidR="00F97608" w:rsidRDefault="00F97608" w:rsidP="00040D7C"/>
    <w:p w14:paraId="40A40EC4" w14:textId="77777777" w:rsidR="00F97608" w:rsidRDefault="00F97608" w:rsidP="00040D7C"/>
    <w:p w14:paraId="0FBDE223" w14:textId="77777777" w:rsidR="00F97608" w:rsidRDefault="00F97608" w:rsidP="00040D7C"/>
    <w:p w14:paraId="43E00C33" w14:textId="77777777" w:rsidR="00F97608" w:rsidRDefault="00F97608" w:rsidP="00040D7C"/>
    <w:p w14:paraId="21938D05" w14:textId="77777777" w:rsidR="00F97608" w:rsidRDefault="00F97608" w:rsidP="00040D7C"/>
    <w:p w14:paraId="6DF99FAA" w14:textId="77777777" w:rsidR="00F97608" w:rsidRDefault="00F97608" w:rsidP="00040D7C"/>
    <w:p w14:paraId="707472B4" w14:textId="77777777" w:rsidR="00F97608" w:rsidRDefault="00F97608" w:rsidP="00040D7C"/>
    <w:p w14:paraId="372E4773" w14:textId="77777777" w:rsidR="00F97608" w:rsidRDefault="00F97608" w:rsidP="00040D7C"/>
    <w:p w14:paraId="61C30CA6" w14:textId="77777777" w:rsidR="00F97608" w:rsidRDefault="00F97608" w:rsidP="00040D7C"/>
    <w:p w14:paraId="48ED2965" w14:textId="77777777" w:rsidR="00F97608" w:rsidRDefault="00F97608" w:rsidP="00040D7C"/>
    <w:p w14:paraId="0DBD7E1B" w14:textId="77777777" w:rsidR="00F97608" w:rsidRDefault="00F97608" w:rsidP="00040D7C"/>
    <w:p w14:paraId="1EA86F71" w14:textId="77777777" w:rsidR="00F97608" w:rsidRDefault="00F97608" w:rsidP="00040D7C"/>
    <w:p w14:paraId="1D27F3E9" w14:textId="77777777" w:rsidR="00F97608" w:rsidRDefault="00F97608" w:rsidP="00040D7C"/>
    <w:p w14:paraId="3C6B89E0" w14:textId="77777777" w:rsidR="00F97608" w:rsidRDefault="00F97608" w:rsidP="00040D7C"/>
    <w:p w14:paraId="681A3A29" w14:textId="77777777" w:rsidR="00F97608" w:rsidRDefault="00F97608" w:rsidP="00040D7C"/>
    <w:p w14:paraId="27FAEB1C" w14:textId="77777777" w:rsidR="00F97608" w:rsidRDefault="00F97608" w:rsidP="00040D7C"/>
    <w:p w14:paraId="6D60681A" w14:textId="77777777" w:rsidR="00F97608" w:rsidRDefault="00F97608" w:rsidP="00040D7C"/>
    <w:p w14:paraId="1300A1AF" w14:textId="77777777" w:rsidR="00F97608" w:rsidRDefault="00F97608" w:rsidP="00040D7C"/>
    <w:p w14:paraId="4331CA12" w14:textId="77777777" w:rsidR="00F97608" w:rsidRDefault="00F97608" w:rsidP="00040D7C"/>
    <w:p w14:paraId="7B6C1242" w14:textId="77777777" w:rsidR="00F97608" w:rsidRDefault="00F97608" w:rsidP="00040D7C"/>
    <w:p w14:paraId="74ABEBB3" w14:textId="77777777" w:rsidR="00F97608" w:rsidRPr="00040D7C" w:rsidRDefault="00F97608" w:rsidP="00040D7C"/>
    <w:p w14:paraId="60F89914" w14:textId="027E1529" w:rsidR="004670BA" w:rsidRDefault="00040D7C" w:rsidP="00040D7C">
      <w:pPr>
        <w:rPr>
          <w:noProof/>
        </w:rPr>
      </w:pPr>
      <w:r>
        <w:rPr>
          <w:noProof/>
        </w:rPr>
        <w:t xml:space="preserve">Özgeçmişim sayfasında </w:t>
      </w:r>
      <w:r w:rsidR="004670BA">
        <w:rPr>
          <w:noProof/>
        </w:rPr>
        <w:t>eğitim hayatım hakkında bilgiler veriyorum.Devamında bildiğim yazılım dillerini sayfada belirtiyorum.</w:t>
      </w:r>
    </w:p>
    <w:p w14:paraId="64FC58BC" w14:textId="77777777" w:rsidR="00F97608" w:rsidRDefault="00F97608" w:rsidP="00040D7C">
      <w:pPr>
        <w:rPr>
          <w:noProof/>
        </w:rPr>
      </w:pPr>
    </w:p>
    <w:p w14:paraId="2A2266D7" w14:textId="65CA27FD" w:rsidR="004670BA" w:rsidRPr="00040D7C" w:rsidRDefault="004670BA" w:rsidP="004670BA">
      <w:pPr>
        <w:jc w:val="center"/>
        <w:rPr>
          <w:b/>
          <w:bCs/>
          <w:color w:val="FF0000"/>
          <w:sz w:val="32"/>
          <w:szCs w:val="32"/>
        </w:rPr>
      </w:pPr>
      <w:bookmarkStart w:id="1" w:name="_Hlk166963189"/>
      <w:r>
        <w:rPr>
          <w:b/>
          <w:bCs/>
          <w:color w:val="FF0000"/>
          <w:sz w:val="32"/>
          <w:szCs w:val="32"/>
        </w:rPr>
        <w:lastRenderedPageBreak/>
        <w:t>İLGİ ALANLARIM</w:t>
      </w:r>
      <w:r w:rsidRPr="00040D7C">
        <w:rPr>
          <w:b/>
          <w:bCs/>
          <w:color w:val="FF0000"/>
          <w:sz w:val="32"/>
          <w:szCs w:val="32"/>
        </w:rPr>
        <w:t xml:space="preserve"> SAYFASI</w:t>
      </w:r>
    </w:p>
    <w:bookmarkEnd w:id="1"/>
    <w:p w14:paraId="1EF9BECA" w14:textId="2F1C48E3" w:rsidR="004670BA" w:rsidRDefault="004670BA" w:rsidP="00040D7C">
      <w:pPr>
        <w:rPr>
          <w:noProof/>
        </w:rPr>
      </w:pPr>
      <w:r>
        <w:rPr>
          <w:noProof/>
        </w:rPr>
        <w:drawing>
          <wp:anchor distT="0" distB="0" distL="114300" distR="114300" simplePos="0" relativeHeight="251661312" behindDoc="0" locked="0" layoutInCell="1" allowOverlap="1" wp14:anchorId="185FD199" wp14:editId="5833562C">
            <wp:simplePos x="0" y="0"/>
            <wp:positionH relativeFrom="margin">
              <wp:posOffset>1012099</wp:posOffset>
            </wp:positionH>
            <wp:positionV relativeFrom="paragraph">
              <wp:posOffset>9616</wp:posOffset>
            </wp:positionV>
            <wp:extent cx="3635927" cy="7222671"/>
            <wp:effectExtent l="0" t="0" r="3175" b="0"/>
            <wp:wrapNone/>
            <wp:docPr id="133446913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5927" cy="7222671"/>
                    </a:xfrm>
                    <a:prstGeom prst="rect">
                      <a:avLst/>
                    </a:prstGeom>
                    <a:noFill/>
                    <a:ln>
                      <a:noFill/>
                    </a:ln>
                  </pic:spPr>
                </pic:pic>
              </a:graphicData>
            </a:graphic>
            <wp14:sizeRelV relativeFrom="margin">
              <wp14:pctHeight>0</wp14:pctHeight>
            </wp14:sizeRelV>
          </wp:anchor>
        </w:drawing>
      </w:r>
    </w:p>
    <w:p w14:paraId="6864057C" w14:textId="34B8C2F7" w:rsidR="00040D7C" w:rsidRDefault="00040D7C" w:rsidP="00040D7C">
      <w:pPr>
        <w:tabs>
          <w:tab w:val="left" w:pos="1455"/>
        </w:tabs>
      </w:pPr>
    </w:p>
    <w:p w14:paraId="01C105F1" w14:textId="77777777" w:rsidR="004670BA" w:rsidRPr="004670BA" w:rsidRDefault="004670BA" w:rsidP="004670BA"/>
    <w:p w14:paraId="2E4D8807" w14:textId="77777777" w:rsidR="004670BA" w:rsidRPr="004670BA" w:rsidRDefault="004670BA" w:rsidP="004670BA"/>
    <w:p w14:paraId="0D776F97" w14:textId="77777777" w:rsidR="004670BA" w:rsidRPr="004670BA" w:rsidRDefault="004670BA" w:rsidP="004670BA"/>
    <w:p w14:paraId="47342D23" w14:textId="77777777" w:rsidR="004670BA" w:rsidRPr="004670BA" w:rsidRDefault="004670BA" w:rsidP="004670BA"/>
    <w:p w14:paraId="1E97FBBA" w14:textId="77777777" w:rsidR="004670BA" w:rsidRPr="004670BA" w:rsidRDefault="004670BA" w:rsidP="004670BA"/>
    <w:p w14:paraId="01F861B8" w14:textId="77777777" w:rsidR="004670BA" w:rsidRPr="004670BA" w:rsidRDefault="004670BA" w:rsidP="004670BA"/>
    <w:p w14:paraId="3D01FB00" w14:textId="77777777" w:rsidR="004670BA" w:rsidRPr="004670BA" w:rsidRDefault="004670BA" w:rsidP="004670BA"/>
    <w:p w14:paraId="7710A71D" w14:textId="77777777" w:rsidR="004670BA" w:rsidRPr="004670BA" w:rsidRDefault="004670BA" w:rsidP="004670BA"/>
    <w:p w14:paraId="623DAE57" w14:textId="77777777" w:rsidR="004670BA" w:rsidRPr="004670BA" w:rsidRDefault="004670BA" w:rsidP="004670BA"/>
    <w:p w14:paraId="4D95E87C" w14:textId="77777777" w:rsidR="004670BA" w:rsidRPr="004670BA" w:rsidRDefault="004670BA" w:rsidP="004670BA"/>
    <w:p w14:paraId="4FA6AB9A" w14:textId="77777777" w:rsidR="004670BA" w:rsidRPr="004670BA" w:rsidRDefault="004670BA" w:rsidP="004670BA"/>
    <w:p w14:paraId="76EBD36A" w14:textId="77777777" w:rsidR="004670BA" w:rsidRPr="004670BA" w:rsidRDefault="004670BA" w:rsidP="004670BA"/>
    <w:p w14:paraId="22AF390F" w14:textId="77777777" w:rsidR="004670BA" w:rsidRPr="004670BA" w:rsidRDefault="004670BA" w:rsidP="004670BA"/>
    <w:p w14:paraId="4A9439D8" w14:textId="77777777" w:rsidR="004670BA" w:rsidRPr="004670BA" w:rsidRDefault="004670BA" w:rsidP="004670BA"/>
    <w:p w14:paraId="324EF843" w14:textId="77777777" w:rsidR="004670BA" w:rsidRPr="004670BA" w:rsidRDefault="004670BA" w:rsidP="004670BA"/>
    <w:p w14:paraId="2D582241" w14:textId="77777777" w:rsidR="004670BA" w:rsidRPr="004670BA" w:rsidRDefault="004670BA" w:rsidP="004670BA"/>
    <w:p w14:paraId="555A68B3" w14:textId="77777777" w:rsidR="004670BA" w:rsidRPr="004670BA" w:rsidRDefault="004670BA" w:rsidP="004670BA"/>
    <w:p w14:paraId="39FF767F" w14:textId="77777777" w:rsidR="004670BA" w:rsidRPr="004670BA" w:rsidRDefault="004670BA" w:rsidP="004670BA"/>
    <w:p w14:paraId="6034BC1A" w14:textId="77777777" w:rsidR="004670BA" w:rsidRPr="004670BA" w:rsidRDefault="004670BA" w:rsidP="004670BA"/>
    <w:p w14:paraId="29E8939D" w14:textId="77777777" w:rsidR="004670BA" w:rsidRPr="004670BA" w:rsidRDefault="004670BA" w:rsidP="004670BA"/>
    <w:p w14:paraId="251B6152" w14:textId="77777777" w:rsidR="004670BA" w:rsidRPr="004670BA" w:rsidRDefault="004670BA" w:rsidP="004670BA"/>
    <w:p w14:paraId="60CC74C3" w14:textId="79C01004" w:rsidR="004670BA" w:rsidRDefault="004670BA" w:rsidP="004670BA">
      <w:pPr>
        <w:tabs>
          <w:tab w:val="left" w:pos="2734"/>
        </w:tabs>
      </w:pPr>
      <w:r>
        <w:t>İlgi alanlarım sayfasında youtubede sık takip ettiğim kanal olan shiftdelete.net hesabının güncel videolarını gösteriyorum.</w:t>
      </w:r>
    </w:p>
    <w:p w14:paraId="6EEBD055" w14:textId="77777777" w:rsidR="00C03D80" w:rsidRDefault="00C03D80" w:rsidP="004670BA">
      <w:pPr>
        <w:tabs>
          <w:tab w:val="left" w:pos="2734"/>
        </w:tabs>
      </w:pPr>
    </w:p>
    <w:p w14:paraId="0EDC342E" w14:textId="77777777" w:rsidR="00F97608" w:rsidRDefault="00F97608" w:rsidP="004670BA">
      <w:pPr>
        <w:tabs>
          <w:tab w:val="left" w:pos="2734"/>
        </w:tabs>
      </w:pPr>
    </w:p>
    <w:p w14:paraId="234DE5E6" w14:textId="77777777" w:rsidR="00C03D80" w:rsidRDefault="00C03D80" w:rsidP="004670BA">
      <w:pPr>
        <w:tabs>
          <w:tab w:val="left" w:pos="2734"/>
        </w:tabs>
      </w:pPr>
    </w:p>
    <w:p w14:paraId="77A5F7F0" w14:textId="1597C4BE" w:rsidR="00C03D80" w:rsidRDefault="00C03D80" w:rsidP="00C03D80">
      <w:pPr>
        <w:jc w:val="center"/>
        <w:rPr>
          <w:b/>
          <w:bCs/>
          <w:color w:val="FF0000"/>
          <w:sz w:val="32"/>
          <w:szCs w:val="32"/>
        </w:rPr>
      </w:pPr>
      <w:bookmarkStart w:id="2" w:name="_Hlk166963656"/>
      <w:r>
        <w:rPr>
          <w:b/>
          <w:bCs/>
          <w:color w:val="FF0000"/>
          <w:sz w:val="32"/>
          <w:szCs w:val="32"/>
        </w:rPr>
        <w:t>ŞEHRİM</w:t>
      </w:r>
      <w:r w:rsidRPr="00040D7C">
        <w:rPr>
          <w:b/>
          <w:bCs/>
          <w:color w:val="FF0000"/>
          <w:sz w:val="32"/>
          <w:szCs w:val="32"/>
        </w:rPr>
        <w:t xml:space="preserve"> SAYFASI</w:t>
      </w:r>
    </w:p>
    <w:bookmarkEnd w:id="2"/>
    <w:p w14:paraId="4CD6C0DB" w14:textId="03A40A9A" w:rsidR="00C03D80" w:rsidRDefault="00447F52" w:rsidP="00C03D80">
      <w:pPr>
        <w:jc w:val="center"/>
        <w:rPr>
          <w:b/>
          <w:bCs/>
          <w:color w:val="FF0000"/>
          <w:sz w:val="32"/>
          <w:szCs w:val="32"/>
        </w:rPr>
      </w:pPr>
      <w:r>
        <w:rPr>
          <w:b/>
          <w:bCs/>
          <w:noProof/>
          <w:color w:val="FF0000"/>
          <w:sz w:val="32"/>
          <w:szCs w:val="32"/>
        </w:rPr>
        <w:drawing>
          <wp:anchor distT="0" distB="0" distL="114300" distR="114300" simplePos="0" relativeHeight="251663360" behindDoc="0" locked="0" layoutInCell="1" allowOverlap="1" wp14:anchorId="34D05537" wp14:editId="08D8E8C4">
            <wp:simplePos x="0" y="0"/>
            <wp:positionH relativeFrom="column">
              <wp:posOffset>3103001</wp:posOffset>
            </wp:positionH>
            <wp:positionV relativeFrom="paragraph">
              <wp:posOffset>166468</wp:posOffset>
            </wp:positionV>
            <wp:extent cx="2569634" cy="6349628"/>
            <wp:effectExtent l="0" t="0" r="2540" b="0"/>
            <wp:wrapNone/>
            <wp:docPr id="5299070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63" t="45845" r="-1163" b="16"/>
                    <a:stretch/>
                  </pic:blipFill>
                  <pic:spPr bwMode="auto">
                    <a:xfrm>
                      <a:off x="0" y="0"/>
                      <a:ext cx="2569634" cy="63496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color w:val="FF0000"/>
          <w:sz w:val="32"/>
          <w:szCs w:val="32"/>
        </w:rPr>
        <w:drawing>
          <wp:anchor distT="0" distB="0" distL="114300" distR="114300" simplePos="0" relativeHeight="251662336" behindDoc="0" locked="0" layoutInCell="1" allowOverlap="1" wp14:anchorId="707239E7" wp14:editId="7A2F4AF7">
            <wp:simplePos x="0" y="0"/>
            <wp:positionH relativeFrom="column">
              <wp:posOffset>32629</wp:posOffset>
            </wp:positionH>
            <wp:positionV relativeFrom="paragraph">
              <wp:posOffset>288193</wp:posOffset>
            </wp:positionV>
            <wp:extent cx="2533650" cy="6267450"/>
            <wp:effectExtent l="0" t="0" r="0" b="0"/>
            <wp:wrapNone/>
            <wp:docPr id="1910458957" name="Resim 6" descr="metin, mektup, harf, ekran görüntüsü,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58957" name="Resim 6" descr="metin, mektup, harf, ekran görüntüsü, doküman, belge içeren bir resim&#10;&#10;Açıklama otomatik olarak oluşturuldu"/>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7" t="-178" r="-557" b="46294"/>
                    <a:stretch/>
                  </pic:blipFill>
                  <pic:spPr bwMode="auto">
                    <a:xfrm>
                      <a:off x="0" y="0"/>
                      <a:ext cx="2533650" cy="626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1BE91D" w14:textId="4334FE5E" w:rsidR="00C03D80" w:rsidRDefault="00C03D80" w:rsidP="00C03D80">
      <w:pPr>
        <w:jc w:val="center"/>
        <w:rPr>
          <w:b/>
          <w:bCs/>
          <w:color w:val="FF0000"/>
          <w:sz w:val="32"/>
          <w:szCs w:val="32"/>
        </w:rPr>
      </w:pPr>
    </w:p>
    <w:p w14:paraId="3CC2B0CF" w14:textId="6C98F50E" w:rsidR="00C03D80" w:rsidRPr="00040D7C" w:rsidRDefault="00C03D80" w:rsidP="00C03D80">
      <w:pPr>
        <w:jc w:val="center"/>
        <w:rPr>
          <w:b/>
          <w:bCs/>
          <w:color w:val="FF0000"/>
          <w:sz w:val="32"/>
          <w:szCs w:val="32"/>
        </w:rPr>
      </w:pPr>
    </w:p>
    <w:p w14:paraId="1621D327" w14:textId="77777777" w:rsidR="00C03D80" w:rsidRDefault="00C03D80" w:rsidP="004670BA">
      <w:pPr>
        <w:tabs>
          <w:tab w:val="left" w:pos="2734"/>
        </w:tabs>
      </w:pPr>
    </w:p>
    <w:p w14:paraId="4FA5D3B7" w14:textId="77777777" w:rsidR="00C03D80" w:rsidRPr="00C03D80" w:rsidRDefault="00C03D80" w:rsidP="00C03D80"/>
    <w:p w14:paraId="56D8CBCC" w14:textId="77777777" w:rsidR="00C03D80" w:rsidRPr="00C03D80" w:rsidRDefault="00C03D80" w:rsidP="00C03D80"/>
    <w:p w14:paraId="1DBBEBCA" w14:textId="77777777" w:rsidR="00C03D80" w:rsidRPr="00C03D80" w:rsidRDefault="00C03D80" w:rsidP="00C03D80"/>
    <w:p w14:paraId="476A64A6" w14:textId="77777777" w:rsidR="00C03D80" w:rsidRPr="00C03D80" w:rsidRDefault="00C03D80" w:rsidP="00C03D80"/>
    <w:p w14:paraId="4E5D34FB" w14:textId="77777777" w:rsidR="00C03D80" w:rsidRPr="00C03D80" w:rsidRDefault="00C03D80" w:rsidP="00C03D80"/>
    <w:p w14:paraId="1C626992" w14:textId="77777777" w:rsidR="00C03D80" w:rsidRPr="00C03D80" w:rsidRDefault="00C03D80" w:rsidP="00C03D80"/>
    <w:p w14:paraId="61D91E75" w14:textId="77777777" w:rsidR="00C03D80" w:rsidRPr="00C03D80" w:rsidRDefault="00C03D80" w:rsidP="00C03D80"/>
    <w:p w14:paraId="7B872485" w14:textId="77777777" w:rsidR="00C03D80" w:rsidRPr="00C03D80" w:rsidRDefault="00C03D80" w:rsidP="00C03D80"/>
    <w:p w14:paraId="79034F82" w14:textId="77777777" w:rsidR="00C03D80" w:rsidRPr="00C03D80" w:rsidRDefault="00C03D80" w:rsidP="00C03D80"/>
    <w:p w14:paraId="2FBE90C6" w14:textId="77777777" w:rsidR="00C03D80" w:rsidRPr="00C03D80" w:rsidRDefault="00C03D80" w:rsidP="00C03D80"/>
    <w:p w14:paraId="63C2F556" w14:textId="77777777" w:rsidR="00C03D80" w:rsidRPr="00C03D80" w:rsidRDefault="00C03D80" w:rsidP="00C03D80"/>
    <w:p w14:paraId="5453D2D3" w14:textId="77777777" w:rsidR="00C03D80" w:rsidRPr="00C03D80" w:rsidRDefault="00C03D80" w:rsidP="00C03D80"/>
    <w:p w14:paraId="5B97BA6F" w14:textId="77777777" w:rsidR="00C03D80" w:rsidRPr="00C03D80" w:rsidRDefault="00C03D80" w:rsidP="00C03D80"/>
    <w:p w14:paraId="0AC685DF" w14:textId="77777777" w:rsidR="00C03D80" w:rsidRPr="00C03D80" w:rsidRDefault="00C03D80" w:rsidP="00C03D80"/>
    <w:p w14:paraId="152FF6E7" w14:textId="77777777" w:rsidR="00C03D80" w:rsidRPr="00C03D80" w:rsidRDefault="00C03D80" w:rsidP="00C03D80"/>
    <w:p w14:paraId="18AF2F50" w14:textId="77777777" w:rsidR="00C03D80" w:rsidRDefault="00C03D80" w:rsidP="00C03D80"/>
    <w:p w14:paraId="7FCD3A45" w14:textId="77777777" w:rsidR="00447F52" w:rsidRDefault="00447F52" w:rsidP="00C03D80">
      <w:pPr>
        <w:tabs>
          <w:tab w:val="left" w:pos="1620"/>
        </w:tabs>
      </w:pPr>
    </w:p>
    <w:p w14:paraId="690D4A84" w14:textId="4EE9F0F1" w:rsidR="00C03D80" w:rsidRDefault="00C03D80" w:rsidP="00C03D80">
      <w:pPr>
        <w:tabs>
          <w:tab w:val="left" w:pos="1620"/>
        </w:tabs>
      </w:pPr>
      <w:r>
        <w:t>Şehrim sayfasının başında memleketim olan Konya şehri hakkında yazı yazdım.Onun altında Konyada gezilebilecek yerleri gösteren 10 resimden oluşan bir slider ekledim.Slider da istenen resme tıklanınca sliderın altındaki yazılardan ilgili kısma yönlendiriyor.</w:t>
      </w:r>
    </w:p>
    <w:p w14:paraId="780E5DF3" w14:textId="77777777" w:rsidR="00F97608" w:rsidRDefault="00F97608" w:rsidP="00C03D80">
      <w:pPr>
        <w:tabs>
          <w:tab w:val="left" w:pos="1620"/>
        </w:tabs>
      </w:pPr>
    </w:p>
    <w:p w14:paraId="55B7D015" w14:textId="57C700D9" w:rsidR="00C03D80" w:rsidRDefault="00C03D80" w:rsidP="00C03D80">
      <w:pPr>
        <w:jc w:val="center"/>
        <w:rPr>
          <w:b/>
          <w:bCs/>
          <w:color w:val="FF0000"/>
          <w:sz w:val="32"/>
          <w:szCs w:val="32"/>
        </w:rPr>
      </w:pPr>
      <w:r>
        <w:rPr>
          <w:b/>
          <w:bCs/>
          <w:color w:val="FF0000"/>
          <w:sz w:val="32"/>
          <w:szCs w:val="32"/>
        </w:rPr>
        <w:lastRenderedPageBreak/>
        <w:t>TAKIMIMIZ</w:t>
      </w:r>
      <w:r w:rsidRPr="00040D7C">
        <w:rPr>
          <w:b/>
          <w:bCs/>
          <w:color w:val="FF0000"/>
          <w:sz w:val="32"/>
          <w:szCs w:val="32"/>
        </w:rPr>
        <w:t xml:space="preserve"> SAYFASI</w:t>
      </w:r>
    </w:p>
    <w:p w14:paraId="0E61FA35" w14:textId="30F7D790" w:rsidR="00C03D80" w:rsidRDefault="001226D2" w:rsidP="00C03D80">
      <w:pPr>
        <w:jc w:val="center"/>
        <w:rPr>
          <w:b/>
          <w:bCs/>
          <w:color w:val="FF0000"/>
          <w:sz w:val="32"/>
          <w:szCs w:val="32"/>
        </w:rPr>
      </w:pPr>
      <w:r>
        <w:rPr>
          <w:noProof/>
        </w:rPr>
        <w:drawing>
          <wp:anchor distT="0" distB="0" distL="114300" distR="114300" simplePos="0" relativeHeight="251665408" behindDoc="0" locked="0" layoutInCell="1" allowOverlap="1" wp14:anchorId="257576E2" wp14:editId="6971B504">
            <wp:simplePos x="0" y="0"/>
            <wp:positionH relativeFrom="column">
              <wp:posOffset>2951236</wp:posOffset>
            </wp:positionH>
            <wp:positionV relativeFrom="paragraph">
              <wp:posOffset>241447</wp:posOffset>
            </wp:positionV>
            <wp:extent cx="3018155" cy="6635261"/>
            <wp:effectExtent l="0" t="0" r="0" b="0"/>
            <wp:wrapNone/>
            <wp:docPr id="96676195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234"/>
                    <a:stretch/>
                  </pic:blipFill>
                  <pic:spPr bwMode="auto">
                    <a:xfrm>
                      <a:off x="0" y="0"/>
                      <a:ext cx="3024209" cy="66485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color w:val="FF0000"/>
          <w:sz w:val="32"/>
          <w:szCs w:val="32"/>
        </w:rPr>
        <w:drawing>
          <wp:anchor distT="0" distB="0" distL="114300" distR="114300" simplePos="0" relativeHeight="251664384" behindDoc="0" locked="0" layoutInCell="1" allowOverlap="1" wp14:anchorId="3BE6775E" wp14:editId="61BB4C79">
            <wp:simplePos x="0" y="0"/>
            <wp:positionH relativeFrom="column">
              <wp:posOffset>-284578</wp:posOffset>
            </wp:positionH>
            <wp:positionV relativeFrom="paragraph">
              <wp:posOffset>211992</wp:posOffset>
            </wp:positionV>
            <wp:extent cx="2854569" cy="6646191"/>
            <wp:effectExtent l="0" t="0" r="3175" b="2540"/>
            <wp:wrapNone/>
            <wp:docPr id="3948618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8758"/>
                    <a:stretch/>
                  </pic:blipFill>
                  <pic:spPr bwMode="auto">
                    <a:xfrm>
                      <a:off x="0" y="0"/>
                      <a:ext cx="2854569" cy="66461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9B7770" w14:textId="4942FDFA" w:rsidR="00C03D80" w:rsidRDefault="00C03D80" w:rsidP="00C03D80">
      <w:pPr>
        <w:tabs>
          <w:tab w:val="left" w:pos="1620"/>
        </w:tabs>
      </w:pPr>
    </w:p>
    <w:p w14:paraId="16CE78E5" w14:textId="32B3A619" w:rsidR="00C03D80" w:rsidRDefault="00C03D80" w:rsidP="00C03D80">
      <w:pPr>
        <w:tabs>
          <w:tab w:val="left" w:pos="1620"/>
        </w:tabs>
      </w:pPr>
    </w:p>
    <w:p w14:paraId="240FD38B" w14:textId="77777777" w:rsidR="001226D2" w:rsidRPr="001226D2" w:rsidRDefault="001226D2" w:rsidP="001226D2"/>
    <w:p w14:paraId="413DB4F7" w14:textId="77777777" w:rsidR="001226D2" w:rsidRPr="001226D2" w:rsidRDefault="001226D2" w:rsidP="001226D2"/>
    <w:p w14:paraId="762DB22A" w14:textId="77777777" w:rsidR="001226D2" w:rsidRPr="001226D2" w:rsidRDefault="001226D2" w:rsidP="001226D2"/>
    <w:p w14:paraId="22BB7F8C" w14:textId="77777777" w:rsidR="001226D2" w:rsidRPr="001226D2" w:rsidRDefault="001226D2" w:rsidP="001226D2"/>
    <w:p w14:paraId="6BBBA40A" w14:textId="77777777" w:rsidR="001226D2" w:rsidRPr="001226D2" w:rsidRDefault="001226D2" w:rsidP="001226D2"/>
    <w:p w14:paraId="0BF2E11F" w14:textId="77777777" w:rsidR="001226D2" w:rsidRPr="001226D2" w:rsidRDefault="001226D2" w:rsidP="001226D2"/>
    <w:p w14:paraId="16CB4903" w14:textId="77777777" w:rsidR="001226D2" w:rsidRPr="001226D2" w:rsidRDefault="001226D2" w:rsidP="001226D2"/>
    <w:p w14:paraId="56BACC91" w14:textId="77777777" w:rsidR="001226D2" w:rsidRPr="001226D2" w:rsidRDefault="001226D2" w:rsidP="001226D2"/>
    <w:p w14:paraId="505B6DB1" w14:textId="77777777" w:rsidR="001226D2" w:rsidRPr="001226D2" w:rsidRDefault="001226D2" w:rsidP="001226D2"/>
    <w:p w14:paraId="39A579FA" w14:textId="77777777" w:rsidR="001226D2" w:rsidRPr="001226D2" w:rsidRDefault="001226D2" w:rsidP="001226D2"/>
    <w:p w14:paraId="276EC300" w14:textId="77777777" w:rsidR="001226D2" w:rsidRPr="001226D2" w:rsidRDefault="001226D2" w:rsidP="001226D2"/>
    <w:p w14:paraId="0E6F4BA1" w14:textId="77777777" w:rsidR="001226D2" w:rsidRPr="001226D2" w:rsidRDefault="001226D2" w:rsidP="001226D2"/>
    <w:p w14:paraId="62916BD1" w14:textId="77777777" w:rsidR="001226D2" w:rsidRPr="001226D2" w:rsidRDefault="001226D2" w:rsidP="001226D2"/>
    <w:p w14:paraId="1F7E7EF6" w14:textId="77777777" w:rsidR="001226D2" w:rsidRPr="001226D2" w:rsidRDefault="001226D2" w:rsidP="001226D2"/>
    <w:p w14:paraId="7974D0A7" w14:textId="77777777" w:rsidR="001226D2" w:rsidRPr="001226D2" w:rsidRDefault="001226D2" w:rsidP="001226D2"/>
    <w:p w14:paraId="64441C1F" w14:textId="77777777" w:rsidR="001226D2" w:rsidRPr="001226D2" w:rsidRDefault="001226D2" w:rsidP="001226D2"/>
    <w:p w14:paraId="7481FB88" w14:textId="77777777" w:rsidR="001226D2" w:rsidRPr="001226D2" w:rsidRDefault="001226D2" w:rsidP="001226D2"/>
    <w:p w14:paraId="1C27CF1D" w14:textId="77777777" w:rsidR="001226D2" w:rsidRPr="001226D2" w:rsidRDefault="001226D2" w:rsidP="001226D2"/>
    <w:p w14:paraId="6A79AC79" w14:textId="77777777" w:rsidR="001226D2" w:rsidRPr="001226D2" w:rsidRDefault="001226D2" w:rsidP="001226D2"/>
    <w:p w14:paraId="520CE971" w14:textId="77777777" w:rsidR="001226D2" w:rsidRDefault="001226D2" w:rsidP="001226D2"/>
    <w:p w14:paraId="2D5CA40B" w14:textId="31753234" w:rsidR="001226D2" w:rsidRDefault="001226D2" w:rsidP="001226D2">
      <w:pPr>
        <w:tabs>
          <w:tab w:val="left" w:pos="2234"/>
        </w:tabs>
      </w:pPr>
      <w:r>
        <w:t>Takımımız sayfasında Konyaspor takımı hakkında  bilgilendirici yazılar yazdım onun devamına Konyasporun 100.yıl marşının videosunu koydum.Sayfada Konyaspor ile ilgili fotoğraflar, güncel kadrosu ve sosyal medya hesapları bulunmaktadır.</w:t>
      </w:r>
    </w:p>
    <w:p w14:paraId="3673F369" w14:textId="77777777" w:rsidR="001226D2" w:rsidRDefault="001226D2" w:rsidP="001226D2">
      <w:pPr>
        <w:tabs>
          <w:tab w:val="left" w:pos="2234"/>
        </w:tabs>
      </w:pPr>
    </w:p>
    <w:p w14:paraId="73CCB3D9" w14:textId="75DB6E96" w:rsidR="001226D2" w:rsidRDefault="001226D2" w:rsidP="001226D2">
      <w:pPr>
        <w:jc w:val="center"/>
        <w:rPr>
          <w:b/>
          <w:bCs/>
          <w:color w:val="FF0000"/>
          <w:sz w:val="32"/>
          <w:szCs w:val="32"/>
        </w:rPr>
      </w:pPr>
      <w:r>
        <w:rPr>
          <w:b/>
          <w:bCs/>
          <w:color w:val="FF0000"/>
          <w:sz w:val="32"/>
          <w:szCs w:val="32"/>
        </w:rPr>
        <w:lastRenderedPageBreak/>
        <w:t>İLETİŞİM</w:t>
      </w:r>
      <w:r w:rsidRPr="00040D7C">
        <w:rPr>
          <w:b/>
          <w:bCs/>
          <w:color w:val="FF0000"/>
          <w:sz w:val="32"/>
          <w:szCs w:val="32"/>
        </w:rPr>
        <w:t xml:space="preserve"> SAYFASI</w:t>
      </w:r>
    </w:p>
    <w:p w14:paraId="04CB35AF" w14:textId="68054FF0" w:rsidR="001226D2" w:rsidRDefault="00A36D93" w:rsidP="001226D2">
      <w:pPr>
        <w:tabs>
          <w:tab w:val="left" w:pos="2234"/>
        </w:tabs>
      </w:pPr>
      <w:r>
        <w:rPr>
          <w:noProof/>
        </w:rPr>
        <w:drawing>
          <wp:anchor distT="0" distB="0" distL="114300" distR="114300" simplePos="0" relativeHeight="251672576" behindDoc="0" locked="0" layoutInCell="1" allowOverlap="1" wp14:anchorId="20CDDC5E" wp14:editId="048B840A">
            <wp:simplePos x="0" y="0"/>
            <wp:positionH relativeFrom="column">
              <wp:posOffset>-72481</wp:posOffset>
            </wp:positionH>
            <wp:positionV relativeFrom="paragraph">
              <wp:posOffset>45085</wp:posOffset>
            </wp:positionV>
            <wp:extent cx="5758815" cy="4136571"/>
            <wp:effectExtent l="0" t="0" r="0" b="0"/>
            <wp:wrapNone/>
            <wp:docPr id="32382550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413" cy="4139155"/>
                    </a:xfrm>
                    <a:prstGeom prst="rect">
                      <a:avLst/>
                    </a:prstGeom>
                    <a:noFill/>
                    <a:ln>
                      <a:noFill/>
                    </a:ln>
                  </pic:spPr>
                </pic:pic>
              </a:graphicData>
            </a:graphic>
            <wp14:sizeRelV relativeFrom="margin">
              <wp14:pctHeight>0</wp14:pctHeight>
            </wp14:sizeRelV>
          </wp:anchor>
        </w:drawing>
      </w:r>
    </w:p>
    <w:p w14:paraId="594C166D" w14:textId="272C3EA5" w:rsidR="001226D2" w:rsidRDefault="001226D2" w:rsidP="001226D2">
      <w:pPr>
        <w:tabs>
          <w:tab w:val="left" w:pos="2234"/>
        </w:tabs>
      </w:pPr>
    </w:p>
    <w:p w14:paraId="075E3BE9" w14:textId="16D79895" w:rsidR="001226D2" w:rsidRDefault="001226D2" w:rsidP="001226D2">
      <w:pPr>
        <w:tabs>
          <w:tab w:val="left" w:pos="2234"/>
        </w:tabs>
      </w:pPr>
    </w:p>
    <w:p w14:paraId="6E349AB9" w14:textId="77777777" w:rsidR="001226D2" w:rsidRDefault="001226D2" w:rsidP="001226D2">
      <w:pPr>
        <w:tabs>
          <w:tab w:val="left" w:pos="2234"/>
        </w:tabs>
      </w:pPr>
    </w:p>
    <w:p w14:paraId="43BF1689" w14:textId="77777777" w:rsidR="001226D2" w:rsidRDefault="001226D2" w:rsidP="001226D2">
      <w:pPr>
        <w:tabs>
          <w:tab w:val="left" w:pos="2234"/>
        </w:tabs>
      </w:pPr>
    </w:p>
    <w:p w14:paraId="17920520" w14:textId="77777777" w:rsidR="001226D2" w:rsidRDefault="001226D2" w:rsidP="001226D2">
      <w:pPr>
        <w:tabs>
          <w:tab w:val="left" w:pos="2234"/>
        </w:tabs>
      </w:pPr>
    </w:p>
    <w:p w14:paraId="1426C0EA" w14:textId="77777777" w:rsidR="001226D2" w:rsidRDefault="001226D2" w:rsidP="001226D2">
      <w:pPr>
        <w:tabs>
          <w:tab w:val="left" w:pos="2234"/>
        </w:tabs>
      </w:pPr>
    </w:p>
    <w:p w14:paraId="3FC725D7" w14:textId="77777777" w:rsidR="001226D2" w:rsidRDefault="001226D2" w:rsidP="001226D2">
      <w:pPr>
        <w:tabs>
          <w:tab w:val="left" w:pos="2234"/>
        </w:tabs>
      </w:pPr>
    </w:p>
    <w:p w14:paraId="6110C095" w14:textId="77777777" w:rsidR="001226D2" w:rsidRDefault="001226D2" w:rsidP="001226D2">
      <w:pPr>
        <w:tabs>
          <w:tab w:val="left" w:pos="2234"/>
        </w:tabs>
      </w:pPr>
    </w:p>
    <w:p w14:paraId="069631DA" w14:textId="77777777" w:rsidR="001226D2" w:rsidRDefault="001226D2" w:rsidP="001226D2">
      <w:pPr>
        <w:tabs>
          <w:tab w:val="left" w:pos="2234"/>
        </w:tabs>
      </w:pPr>
    </w:p>
    <w:p w14:paraId="53983831" w14:textId="77777777" w:rsidR="001226D2" w:rsidRDefault="001226D2" w:rsidP="001226D2">
      <w:pPr>
        <w:tabs>
          <w:tab w:val="left" w:pos="2234"/>
        </w:tabs>
      </w:pPr>
    </w:p>
    <w:p w14:paraId="3BBCF457" w14:textId="77777777" w:rsidR="001226D2" w:rsidRDefault="001226D2" w:rsidP="001226D2">
      <w:pPr>
        <w:tabs>
          <w:tab w:val="left" w:pos="2234"/>
        </w:tabs>
      </w:pPr>
    </w:p>
    <w:p w14:paraId="3B139BFD" w14:textId="77777777" w:rsidR="001226D2" w:rsidRDefault="001226D2" w:rsidP="001226D2">
      <w:pPr>
        <w:tabs>
          <w:tab w:val="left" w:pos="2234"/>
        </w:tabs>
      </w:pPr>
    </w:p>
    <w:p w14:paraId="3DAC2762" w14:textId="77777777" w:rsidR="005908BA" w:rsidRDefault="005908BA" w:rsidP="001226D2">
      <w:pPr>
        <w:tabs>
          <w:tab w:val="left" w:pos="2234"/>
        </w:tabs>
      </w:pPr>
    </w:p>
    <w:p w14:paraId="202BA967" w14:textId="68A32CC1" w:rsidR="001226D2" w:rsidRDefault="00E57C36" w:rsidP="001226D2">
      <w:pPr>
        <w:tabs>
          <w:tab w:val="left" w:pos="2234"/>
        </w:tabs>
      </w:pPr>
      <w:r>
        <w:rPr>
          <w:noProof/>
        </w:rPr>
        <w:drawing>
          <wp:anchor distT="0" distB="0" distL="114300" distR="114300" simplePos="0" relativeHeight="251670528" behindDoc="0" locked="0" layoutInCell="1" allowOverlap="1" wp14:anchorId="4B26DAB9" wp14:editId="51495B9E">
            <wp:simplePos x="0" y="0"/>
            <wp:positionH relativeFrom="column">
              <wp:posOffset>406986</wp:posOffset>
            </wp:positionH>
            <wp:positionV relativeFrom="paragraph">
              <wp:posOffset>1603863</wp:posOffset>
            </wp:positionV>
            <wp:extent cx="4588765" cy="1588477"/>
            <wp:effectExtent l="0" t="0" r="2540" b="0"/>
            <wp:wrapNone/>
            <wp:docPr id="188729203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8765" cy="1588477"/>
                    </a:xfrm>
                    <a:prstGeom prst="rect">
                      <a:avLst/>
                    </a:prstGeom>
                    <a:noFill/>
                    <a:ln>
                      <a:noFill/>
                    </a:ln>
                  </pic:spPr>
                </pic:pic>
              </a:graphicData>
            </a:graphic>
          </wp:anchor>
        </w:drawing>
      </w:r>
      <w:r w:rsidR="001226D2">
        <w:t xml:space="preserve">İletişim sayfasında kullanıcının gerekli bilgilerini alıp istediği mesajı </w:t>
      </w:r>
      <w:r w:rsidR="00447F52">
        <w:t>g</w:t>
      </w:r>
      <w:r w:rsidR="001226D2">
        <w:t>öndermesini sağl</w:t>
      </w:r>
      <w:r w:rsidR="00447F52">
        <w:t>a</w:t>
      </w:r>
      <w:r w:rsidR="001226D2">
        <w:t>yan bir form bulunmaktadır.</w:t>
      </w:r>
      <w:r w:rsidR="00447F52">
        <w:t xml:space="preserve"> </w:t>
      </w:r>
      <w:r w:rsidR="001226D2">
        <w:t xml:space="preserve">Bu formu iki farklı şekilde gönderebilir. Biri javascript ile kontrol ederek diğeri </w:t>
      </w:r>
      <w:r w:rsidR="00447F52">
        <w:t>js framework ile kontrol ederek göndermeyi sağlıyor. Bunların yanında bir de formu temizleme butonu bulunmaktadır.</w:t>
      </w:r>
      <w:r w:rsidR="005908BA">
        <w:t xml:space="preserve"> Gönderme işlemi başarılı ise başka bir sayfada gösteriliyor.</w:t>
      </w:r>
      <w:r w:rsidR="00447F52">
        <w:br/>
        <w:t>Formun sağında ise yöneticiye ulaşmak için iletişim adreslerinin bulunduğu kısım eklenmiştir.</w:t>
      </w:r>
    </w:p>
    <w:p w14:paraId="7FB130D7" w14:textId="2617584C" w:rsidR="00447F52" w:rsidRDefault="00447F52" w:rsidP="001226D2">
      <w:pPr>
        <w:tabs>
          <w:tab w:val="left" w:pos="2234"/>
        </w:tabs>
      </w:pPr>
    </w:p>
    <w:p w14:paraId="127A6AF4" w14:textId="77777777" w:rsidR="00447F52" w:rsidRDefault="00447F52" w:rsidP="001226D2">
      <w:pPr>
        <w:tabs>
          <w:tab w:val="left" w:pos="2234"/>
        </w:tabs>
      </w:pPr>
    </w:p>
    <w:p w14:paraId="28F6FE63" w14:textId="77777777" w:rsidR="005908BA" w:rsidRDefault="005908BA" w:rsidP="001226D2">
      <w:pPr>
        <w:tabs>
          <w:tab w:val="left" w:pos="2234"/>
        </w:tabs>
      </w:pPr>
    </w:p>
    <w:p w14:paraId="141263BF" w14:textId="77777777" w:rsidR="005908BA" w:rsidRDefault="005908BA" w:rsidP="001226D2">
      <w:pPr>
        <w:tabs>
          <w:tab w:val="left" w:pos="2234"/>
        </w:tabs>
      </w:pPr>
    </w:p>
    <w:p w14:paraId="4EA9CC08" w14:textId="77777777" w:rsidR="005908BA" w:rsidRDefault="005908BA" w:rsidP="001226D2">
      <w:pPr>
        <w:tabs>
          <w:tab w:val="left" w:pos="2234"/>
        </w:tabs>
      </w:pPr>
    </w:p>
    <w:p w14:paraId="449E8862" w14:textId="77777777" w:rsidR="00447F52" w:rsidRDefault="00447F52" w:rsidP="001226D2">
      <w:pPr>
        <w:tabs>
          <w:tab w:val="left" w:pos="2234"/>
        </w:tabs>
      </w:pPr>
    </w:p>
    <w:p w14:paraId="57771E56" w14:textId="77777777" w:rsidR="00F97608" w:rsidRDefault="00F97608" w:rsidP="001226D2">
      <w:pPr>
        <w:tabs>
          <w:tab w:val="left" w:pos="2234"/>
        </w:tabs>
      </w:pPr>
    </w:p>
    <w:p w14:paraId="11DCAF9F" w14:textId="3832ADF5" w:rsidR="00447F52" w:rsidRDefault="00447F52" w:rsidP="00447F52">
      <w:pPr>
        <w:jc w:val="center"/>
        <w:rPr>
          <w:b/>
          <w:bCs/>
          <w:color w:val="FF0000"/>
          <w:sz w:val="32"/>
          <w:szCs w:val="32"/>
        </w:rPr>
      </w:pPr>
      <w:r>
        <w:rPr>
          <w:b/>
          <w:bCs/>
          <w:color w:val="FF0000"/>
          <w:sz w:val="32"/>
          <w:szCs w:val="32"/>
        </w:rPr>
        <w:lastRenderedPageBreak/>
        <w:t>GİRİŞ</w:t>
      </w:r>
      <w:r w:rsidRPr="00040D7C">
        <w:rPr>
          <w:b/>
          <w:bCs/>
          <w:color w:val="FF0000"/>
          <w:sz w:val="32"/>
          <w:szCs w:val="32"/>
        </w:rPr>
        <w:t xml:space="preserve"> SAYFASI</w:t>
      </w:r>
    </w:p>
    <w:p w14:paraId="739E5A50" w14:textId="33619379" w:rsidR="00447F52" w:rsidRDefault="00447F52" w:rsidP="00447F52">
      <w:pPr>
        <w:jc w:val="center"/>
        <w:rPr>
          <w:b/>
          <w:bCs/>
          <w:color w:val="FF0000"/>
          <w:sz w:val="32"/>
          <w:szCs w:val="32"/>
        </w:rPr>
      </w:pPr>
      <w:r>
        <w:rPr>
          <w:b/>
          <w:bCs/>
          <w:noProof/>
          <w:color w:val="FF0000"/>
          <w:sz w:val="32"/>
          <w:szCs w:val="32"/>
        </w:rPr>
        <w:drawing>
          <wp:anchor distT="0" distB="0" distL="114300" distR="114300" simplePos="0" relativeHeight="251667456" behindDoc="0" locked="0" layoutInCell="1" allowOverlap="1" wp14:anchorId="0DDDF044" wp14:editId="3FE50DA5">
            <wp:simplePos x="0" y="0"/>
            <wp:positionH relativeFrom="column">
              <wp:posOffset>-238027</wp:posOffset>
            </wp:positionH>
            <wp:positionV relativeFrom="paragraph">
              <wp:posOffset>146685</wp:posOffset>
            </wp:positionV>
            <wp:extent cx="6401435" cy="3522345"/>
            <wp:effectExtent l="0" t="0" r="0" b="1905"/>
            <wp:wrapNone/>
            <wp:docPr id="306214013"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1435" cy="3522345"/>
                    </a:xfrm>
                    <a:prstGeom prst="rect">
                      <a:avLst/>
                    </a:prstGeom>
                    <a:noFill/>
                    <a:ln>
                      <a:noFill/>
                    </a:ln>
                  </pic:spPr>
                </pic:pic>
              </a:graphicData>
            </a:graphic>
            <wp14:sizeRelV relativeFrom="margin">
              <wp14:pctHeight>0</wp14:pctHeight>
            </wp14:sizeRelV>
          </wp:anchor>
        </w:drawing>
      </w:r>
    </w:p>
    <w:p w14:paraId="7A6384C8" w14:textId="3C701850" w:rsidR="00447F52" w:rsidRDefault="00447F52" w:rsidP="00447F52">
      <w:pPr>
        <w:jc w:val="center"/>
        <w:rPr>
          <w:b/>
          <w:bCs/>
          <w:color w:val="FF0000"/>
          <w:sz w:val="32"/>
          <w:szCs w:val="32"/>
        </w:rPr>
      </w:pPr>
    </w:p>
    <w:p w14:paraId="6F9713BA" w14:textId="03657742" w:rsidR="00447F52" w:rsidRDefault="00447F52" w:rsidP="001226D2">
      <w:pPr>
        <w:tabs>
          <w:tab w:val="left" w:pos="2234"/>
        </w:tabs>
      </w:pPr>
    </w:p>
    <w:p w14:paraId="3AB33D7F" w14:textId="77777777" w:rsidR="001226D2" w:rsidRDefault="001226D2" w:rsidP="001226D2">
      <w:pPr>
        <w:tabs>
          <w:tab w:val="left" w:pos="2234"/>
        </w:tabs>
      </w:pPr>
    </w:p>
    <w:p w14:paraId="1DDCF6E9" w14:textId="77777777" w:rsidR="001226D2" w:rsidRDefault="001226D2" w:rsidP="001226D2">
      <w:pPr>
        <w:tabs>
          <w:tab w:val="left" w:pos="2234"/>
        </w:tabs>
      </w:pPr>
    </w:p>
    <w:p w14:paraId="2CA7AF05" w14:textId="77777777" w:rsidR="001226D2" w:rsidRDefault="001226D2" w:rsidP="001226D2">
      <w:pPr>
        <w:tabs>
          <w:tab w:val="left" w:pos="2234"/>
        </w:tabs>
      </w:pPr>
    </w:p>
    <w:p w14:paraId="5D779F6E" w14:textId="77777777" w:rsidR="001226D2" w:rsidRDefault="001226D2" w:rsidP="001226D2">
      <w:pPr>
        <w:tabs>
          <w:tab w:val="left" w:pos="2234"/>
        </w:tabs>
      </w:pPr>
    </w:p>
    <w:p w14:paraId="1C0E8694" w14:textId="77777777" w:rsidR="00447F52" w:rsidRPr="00447F52" w:rsidRDefault="00447F52" w:rsidP="00447F52"/>
    <w:p w14:paraId="046A4D60" w14:textId="77777777" w:rsidR="00447F52" w:rsidRPr="00447F52" w:rsidRDefault="00447F52" w:rsidP="00447F52"/>
    <w:p w14:paraId="5BB06D74" w14:textId="77777777" w:rsidR="00447F52" w:rsidRPr="00447F52" w:rsidRDefault="00447F52" w:rsidP="00447F52"/>
    <w:p w14:paraId="0452E2D3" w14:textId="77777777" w:rsidR="00447F52" w:rsidRPr="00447F52" w:rsidRDefault="00447F52" w:rsidP="00447F52"/>
    <w:p w14:paraId="405C55A5" w14:textId="77777777" w:rsidR="00447F52" w:rsidRPr="00447F52" w:rsidRDefault="00447F52" w:rsidP="00447F52"/>
    <w:p w14:paraId="2B52DDC7" w14:textId="77777777" w:rsidR="00447F52" w:rsidRPr="00447F52" w:rsidRDefault="00447F52" w:rsidP="00447F52"/>
    <w:p w14:paraId="5EF1DD75" w14:textId="2ECCFCCD" w:rsidR="00447F52" w:rsidRDefault="00447F52" w:rsidP="00447F52">
      <w:r>
        <w:t xml:space="preserve">Giriş yap sayfasında kullanıcıdan </w:t>
      </w:r>
      <w:proofErr w:type="gramStart"/>
      <w:r>
        <w:t>e-mail</w:t>
      </w:r>
      <w:proofErr w:type="gramEnd"/>
      <w:r>
        <w:t xml:space="preserve"> ve şifre istiyor. Gönder butonuna tıklayınca girilen bilgilerin doğruluğunu kontrol edip doğru ise ekrana hoş geldiniz mesajı yazdırıp ardından anasayfaya yönlendiriyor eğer girilen bilgiler  yanlış ise tekrar giriş sayfasına yönlendiriyor.</w:t>
      </w:r>
    </w:p>
    <w:p w14:paraId="7BD2662F" w14:textId="090B1147" w:rsidR="00447F52" w:rsidRDefault="005908BA" w:rsidP="00447F52">
      <w:pPr>
        <w:tabs>
          <w:tab w:val="left" w:pos="1892"/>
        </w:tabs>
      </w:pPr>
      <w:r>
        <w:rPr>
          <w:noProof/>
        </w:rPr>
        <w:drawing>
          <wp:anchor distT="0" distB="0" distL="114300" distR="114300" simplePos="0" relativeHeight="251669504" behindDoc="0" locked="0" layoutInCell="1" allowOverlap="1" wp14:anchorId="27211C36" wp14:editId="616557E5">
            <wp:simplePos x="0" y="0"/>
            <wp:positionH relativeFrom="margin">
              <wp:posOffset>43961</wp:posOffset>
            </wp:positionH>
            <wp:positionV relativeFrom="paragraph">
              <wp:posOffset>74783</wp:posOffset>
            </wp:positionV>
            <wp:extent cx="3409950" cy="1511935"/>
            <wp:effectExtent l="190500" t="171450" r="190500" b="183515"/>
            <wp:wrapNone/>
            <wp:docPr id="46249907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355" t="18632" r="14672" b="15527"/>
                    <a:stretch/>
                  </pic:blipFill>
                  <pic:spPr bwMode="auto">
                    <a:xfrm>
                      <a:off x="0" y="0"/>
                      <a:ext cx="3409950" cy="15119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460614" w14:textId="5172C69E" w:rsidR="005908BA" w:rsidRDefault="005908BA" w:rsidP="00447F52">
      <w:pPr>
        <w:tabs>
          <w:tab w:val="left" w:pos="1892"/>
        </w:tabs>
      </w:pPr>
    </w:p>
    <w:p w14:paraId="312D1267" w14:textId="31B48ADA" w:rsidR="005908BA" w:rsidRDefault="005908BA" w:rsidP="00447F52">
      <w:pPr>
        <w:tabs>
          <w:tab w:val="left" w:pos="1892"/>
        </w:tabs>
      </w:pPr>
    </w:p>
    <w:p w14:paraId="77E61C63" w14:textId="53432130" w:rsidR="005908BA" w:rsidRDefault="005908BA" w:rsidP="00447F52">
      <w:pPr>
        <w:tabs>
          <w:tab w:val="left" w:pos="1892"/>
        </w:tabs>
      </w:pPr>
    </w:p>
    <w:p w14:paraId="7EFE8C5E" w14:textId="09E80FB7" w:rsidR="005908BA" w:rsidRDefault="005908BA" w:rsidP="00447F52">
      <w:pPr>
        <w:tabs>
          <w:tab w:val="left" w:pos="1892"/>
        </w:tabs>
      </w:pPr>
    </w:p>
    <w:p w14:paraId="0E4DF0F7" w14:textId="26AF9761" w:rsidR="005908BA" w:rsidRDefault="005908BA" w:rsidP="00447F52">
      <w:pPr>
        <w:tabs>
          <w:tab w:val="left" w:pos="1892"/>
        </w:tabs>
      </w:pPr>
      <w:r>
        <w:rPr>
          <w:noProof/>
        </w:rPr>
        <w:drawing>
          <wp:anchor distT="0" distB="0" distL="114300" distR="114300" simplePos="0" relativeHeight="251668480" behindDoc="0" locked="0" layoutInCell="1" allowOverlap="1" wp14:anchorId="449A2C05" wp14:editId="37446816">
            <wp:simplePos x="0" y="0"/>
            <wp:positionH relativeFrom="margin">
              <wp:posOffset>2303096</wp:posOffset>
            </wp:positionH>
            <wp:positionV relativeFrom="paragraph">
              <wp:posOffset>279205</wp:posOffset>
            </wp:positionV>
            <wp:extent cx="3756660" cy="1680796"/>
            <wp:effectExtent l="190500" t="190500" r="167640" b="186690"/>
            <wp:wrapNone/>
            <wp:docPr id="207307766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r="31978"/>
                    <a:stretch/>
                  </pic:blipFill>
                  <pic:spPr bwMode="auto">
                    <a:xfrm>
                      <a:off x="0" y="0"/>
                      <a:ext cx="3756660" cy="16807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B2E4D1" w14:textId="0A74A75A" w:rsidR="005908BA" w:rsidRDefault="005908BA" w:rsidP="00447F52">
      <w:pPr>
        <w:tabs>
          <w:tab w:val="left" w:pos="1892"/>
        </w:tabs>
      </w:pPr>
    </w:p>
    <w:p w14:paraId="680F0D14" w14:textId="77777777" w:rsidR="005908BA" w:rsidRPr="00447F52" w:rsidRDefault="005908BA" w:rsidP="00447F52">
      <w:pPr>
        <w:tabs>
          <w:tab w:val="left" w:pos="1892"/>
        </w:tabs>
      </w:pPr>
    </w:p>
    <w:sectPr w:rsidR="005908BA" w:rsidRPr="00447F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C9010" w14:textId="77777777" w:rsidR="00867EAC" w:rsidRDefault="00867EAC" w:rsidP="001226D2">
      <w:pPr>
        <w:spacing w:after="0" w:line="240" w:lineRule="auto"/>
      </w:pPr>
      <w:r>
        <w:separator/>
      </w:r>
    </w:p>
  </w:endnote>
  <w:endnote w:type="continuationSeparator" w:id="0">
    <w:p w14:paraId="5E80C0E1" w14:textId="77777777" w:rsidR="00867EAC" w:rsidRDefault="00867EAC" w:rsidP="0012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5F3FC" w14:textId="77777777" w:rsidR="00867EAC" w:rsidRDefault="00867EAC" w:rsidP="001226D2">
      <w:pPr>
        <w:spacing w:after="0" w:line="240" w:lineRule="auto"/>
      </w:pPr>
      <w:r>
        <w:separator/>
      </w:r>
    </w:p>
  </w:footnote>
  <w:footnote w:type="continuationSeparator" w:id="0">
    <w:p w14:paraId="6A81A310" w14:textId="77777777" w:rsidR="00867EAC" w:rsidRDefault="00867EAC" w:rsidP="001226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388"/>
    <w:rsid w:val="00040D7C"/>
    <w:rsid w:val="001226D2"/>
    <w:rsid w:val="00447F52"/>
    <w:rsid w:val="00466887"/>
    <w:rsid w:val="004670BA"/>
    <w:rsid w:val="005908BA"/>
    <w:rsid w:val="006C5388"/>
    <w:rsid w:val="007D518D"/>
    <w:rsid w:val="00867EAC"/>
    <w:rsid w:val="00886E36"/>
    <w:rsid w:val="00A36D93"/>
    <w:rsid w:val="00B4407C"/>
    <w:rsid w:val="00C03D80"/>
    <w:rsid w:val="00C47B48"/>
    <w:rsid w:val="00E21126"/>
    <w:rsid w:val="00E57C36"/>
    <w:rsid w:val="00E848C8"/>
    <w:rsid w:val="00F976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E3295"/>
  <w15:chartTrackingRefBased/>
  <w15:docId w15:val="{CCE109D9-15D0-4C47-B029-2D341F6A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C53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6C53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6C5388"/>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6C5388"/>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6C5388"/>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6C5388"/>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6C5388"/>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C5388"/>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C5388"/>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C5388"/>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6C5388"/>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6C5388"/>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6C5388"/>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6C5388"/>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6C5388"/>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C5388"/>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C5388"/>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C5388"/>
    <w:rPr>
      <w:rFonts w:eastAsiaTheme="majorEastAsia" w:cstheme="majorBidi"/>
      <w:color w:val="272727" w:themeColor="text1" w:themeTint="D8"/>
    </w:rPr>
  </w:style>
  <w:style w:type="paragraph" w:styleId="KonuBal">
    <w:name w:val="Title"/>
    <w:basedOn w:val="Normal"/>
    <w:next w:val="Normal"/>
    <w:link w:val="KonuBalChar"/>
    <w:uiPriority w:val="10"/>
    <w:qFormat/>
    <w:rsid w:val="006C53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C538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C5388"/>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6C5388"/>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C5388"/>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6C5388"/>
    <w:rPr>
      <w:i/>
      <w:iCs/>
      <w:color w:val="404040" w:themeColor="text1" w:themeTint="BF"/>
    </w:rPr>
  </w:style>
  <w:style w:type="paragraph" w:styleId="ListeParagraf">
    <w:name w:val="List Paragraph"/>
    <w:basedOn w:val="Normal"/>
    <w:uiPriority w:val="34"/>
    <w:qFormat/>
    <w:rsid w:val="006C5388"/>
    <w:pPr>
      <w:ind w:left="720"/>
      <w:contextualSpacing/>
    </w:pPr>
  </w:style>
  <w:style w:type="character" w:styleId="GlVurgulama">
    <w:name w:val="Intense Emphasis"/>
    <w:basedOn w:val="VarsaylanParagrafYazTipi"/>
    <w:uiPriority w:val="21"/>
    <w:qFormat/>
    <w:rsid w:val="006C5388"/>
    <w:rPr>
      <w:i/>
      <w:iCs/>
      <w:color w:val="0F4761" w:themeColor="accent1" w:themeShade="BF"/>
    </w:rPr>
  </w:style>
  <w:style w:type="paragraph" w:styleId="GlAlnt">
    <w:name w:val="Intense Quote"/>
    <w:basedOn w:val="Normal"/>
    <w:next w:val="Normal"/>
    <w:link w:val="GlAlntChar"/>
    <w:uiPriority w:val="30"/>
    <w:qFormat/>
    <w:rsid w:val="006C53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6C5388"/>
    <w:rPr>
      <w:i/>
      <w:iCs/>
      <w:color w:val="0F4761" w:themeColor="accent1" w:themeShade="BF"/>
    </w:rPr>
  </w:style>
  <w:style w:type="character" w:styleId="GlBavuru">
    <w:name w:val="Intense Reference"/>
    <w:basedOn w:val="VarsaylanParagrafYazTipi"/>
    <w:uiPriority w:val="32"/>
    <w:qFormat/>
    <w:rsid w:val="006C5388"/>
    <w:rPr>
      <w:b/>
      <w:bCs/>
      <w:smallCaps/>
      <w:color w:val="0F4761" w:themeColor="accent1" w:themeShade="BF"/>
      <w:spacing w:val="5"/>
    </w:rPr>
  </w:style>
  <w:style w:type="paragraph" w:customStyle="1" w:styleId="Default">
    <w:name w:val="Default"/>
    <w:rsid w:val="00E21126"/>
    <w:pPr>
      <w:autoSpaceDE w:val="0"/>
      <w:autoSpaceDN w:val="0"/>
      <w:adjustRightInd w:val="0"/>
      <w:spacing w:after="0" w:line="240" w:lineRule="auto"/>
    </w:pPr>
    <w:rPr>
      <w:rFonts w:ascii="Calibri" w:hAnsi="Calibri" w:cs="Calibri"/>
      <w:color w:val="000000"/>
      <w:kern w:val="0"/>
    </w:rPr>
  </w:style>
  <w:style w:type="paragraph" w:styleId="stBilgi">
    <w:name w:val="header"/>
    <w:basedOn w:val="Normal"/>
    <w:link w:val="stBilgiChar"/>
    <w:uiPriority w:val="99"/>
    <w:unhideWhenUsed/>
    <w:rsid w:val="001226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26D2"/>
  </w:style>
  <w:style w:type="paragraph" w:styleId="AltBilgi">
    <w:name w:val="footer"/>
    <w:basedOn w:val="Normal"/>
    <w:link w:val="AltBilgiChar"/>
    <w:uiPriority w:val="99"/>
    <w:unhideWhenUsed/>
    <w:rsid w:val="001226D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26D2"/>
  </w:style>
  <w:style w:type="character" w:styleId="Kpr">
    <w:name w:val="Hyperlink"/>
    <w:basedOn w:val="VarsaylanParagrafYazTipi"/>
    <w:uiPriority w:val="99"/>
    <w:unhideWhenUsed/>
    <w:rsid w:val="007D518D"/>
    <w:rPr>
      <w:color w:val="467886" w:themeColor="hyperlink"/>
      <w:u w:val="single"/>
    </w:rPr>
  </w:style>
  <w:style w:type="character" w:styleId="zmlenmeyenBahsetme">
    <w:name w:val="Unresolved Mention"/>
    <w:basedOn w:val="VarsaylanParagrafYazTipi"/>
    <w:uiPriority w:val="99"/>
    <w:semiHidden/>
    <w:unhideWhenUsed/>
    <w:rsid w:val="007D5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canbyr/wep-proj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mcanbyr.000webhostapp.com"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9F084-1290-4F71-9421-5291F357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Pages>
  <Words>443</Words>
  <Characters>2530</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Can Bayar</dc:creator>
  <cp:keywords/>
  <dc:description/>
  <cp:lastModifiedBy>Mehmet Can Bayar</cp:lastModifiedBy>
  <cp:revision>6</cp:revision>
  <dcterms:created xsi:type="dcterms:W3CDTF">2024-05-18T16:50:00Z</dcterms:created>
  <dcterms:modified xsi:type="dcterms:W3CDTF">2024-05-19T19:57:00Z</dcterms:modified>
</cp:coreProperties>
</file>